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153C9504" w:rsidR="00845016" w:rsidRPr="00A84438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F44652" w:rsidRPr="00F44652">
        <w:rPr>
          <w:sz w:val="28"/>
        </w:rPr>
        <w:t>_</w:t>
      </w:r>
      <w:r w:rsidR="00F44652" w:rsidRPr="00A84438">
        <w:rPr>
          <w:sz w:val="28"/>
        </w:rPr>
        <w:t>_</w:t>
      </w:r>
    </w:p>
    <w:p w14:paraId="11ED5BC6" w14:textId="664E69B2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>Тема работы: «</w:t>
      </w:r>
      <w:r w:rsidR="00F44652" w:rsidRPr="00F44652">
        <w:rPr>
          <w:bCs/>
          <w:sz w:val="28"/>
        </w:rPr>
        <w:t>___</w:t>
      </w:r>
      <w:r w:rsidRPr="00421C9A">
        <w:rPr>
          <w:bCs/>
          <w:sz w:val="28"/>
        </w:rPr>
        <w:t>»</w:t>
      </w:r>
    </w:p>
    <w:p w14:paraId="59E6888E" w14:textId="5659951C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8926F7" w:rsidRPr="008926F7">
        <w:rPr>
          <w:sz w:val="28"/>
        </w:rPr>
        <w:t>Высокопроизводительные вычисления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4895FDFA" w14:textId="103DEC61" w:rsidR="000157BF" w:rsidRPr="000157BF" w:rsidRDefault="00845016" w:rsidP="00A91501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A91501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4E923F88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A91501">
        <w:rPr>
          <w:sz w:val="28"/>
        </w:rPr>
        <w:t>86</w:t>
      </w:r>
    </w:p>
    <w:p w14:paraId="1BD8C052" w14:textId="5168D7D3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</w:t>
      </w:r>
      <w:r w:rsidR="00A91501">
        <w:rPr>
          <w:sz w:val="28"/>
        </w:rPr>
        <w:t>86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30511A6E" w14:textId="77777777" w:rsidR="008926F7" w:rsidRDefault="008926F7" w:rsidP="008926F7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326FAE07" w14:textId="77777777" w:rsidR="008926F7" w:rsidRDefault="008926F7" w:rsidP="008926F7">
      <w:pPr>
        <w:pStyle w:val="aa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017401A3" w14:textId="77777777" w:rsidR="008926F7" w:rsidRDefault="008926F7" w:rsidP="008926F7">
      <w:pPr>
        <w:pStyle w:val="aa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8926F7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0C2B2682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A91501">
        <w:rPr>
          <w:sz w:val="28"/>
        </w:rPr>
        <w:t>1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c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465F5564" w14:textId="4589C50F" w:rsidR="00F44652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51523090" w:history="1">
            <w:r w:rsidR="00F44652" w:rsidRPr="00A76E7E">
              <w:rPr>
                <w:rStyle w:val="a7"/>
                <w:noProof/>
              </w:rPr>
              <w:t>1.</w:t>
            </w:r>
            <w:r w:rsidR="00F44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4652" w:rsidRPr="00A76E7E">
              <w:rPr>
                <w:rStyle w:val="a7"/>
                <w:noProof/>
              </w:rPr>
              <w:t>Счетчик</w:t>
            </w:r>
            <w:r w:rsidR="00F44652">
              <w:rPr>
                <w:noProof/>
                <w:webHidden/>
              </w:rPr>
              <w:tab/>
            </w:r>
            <w:r w:rsidR="00F44652">
              <w:rPr>
                <w:noProof/>
                <w:webHidden/>
              </w:rPr>
              <w:fldChar w:fldCharType="begin"/>
            </w:r>
            <w:r w:rsidR="00F44652">
              <w:rPr>
                <w:noProof/>
                <w:webHidden/>
              </w:rPr>
              <w:instrText xml:space="preserve"> PAGEREF _Toc51523090 \h </w:instrText>
            </w:r>
            <w:r w:rsidR="00F44652">
              <w:rPr>
                <w:noProof/>
                <w:webHidden/>
              </w:rPr>
            </w:r>
            <w:r w:rsidR="00F44652">
              <w:rPr>
                <w:noProof/>
                <w:webHidden/>
              </w:rPr>
              <w:fldChar w:fldCharType="separate"/>
            </w:r>
            <w:r w:rsidR="00F44652">
              <w:rPr>
                <w:noProof/>
                <w:webHidden/>
              </w:rPr>
              <w:t>3</w:t>
            </w:r>
            <w:r w:rsidR="00F44652">
              <w:rPr>
                <w:noProof/>
                <w:webHidden/>
              </w:rPr>
              <w:fldChar w:fldCharType="end"/>
            </w:r>
          </w:hyperlink>
        </w:p>
        <w:p w14:paraId="525BA99B" w14:textId="2146616D" w:rsidR="00F44652" w:rsidRDefault="00565DDB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3091" w:history="1">
            <w:r w:rsidR="00F44652" w:rsidRPr="00A76E7E">
              <w:rPr>
                <w:rStyle w:val="a7"/>
                <w:noProof/>
              </w:rPr>
              <w:t>2.</w:t>
            </w:r>
            <w:r w:rsidR="00F44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4652" w:rsidRPr="00A76E7E">
              <w:rPr>
                <w:rStyle w:val="a7"/>
                <w:noProof/>
              </w:rPr>
              <w:t>Самостоятельная работа</w:t>
            </w:r>
            <w:r w:rsidR="00F44652">
              <w:rPr>
                <w:noProof/>
                <w:webHidden/>
              </w:rPr>
              <w:tab/>
            </w:r>
            <w:r w:rsidR="00F44652">
              <w:rPr>
                <w:noProof/>
                <w:webHidden/>
              </w:rPr>
              <w:fldChar w:fldCharType="begin"/>
            </w:r>
            <w:r w:rsidR="00F44652">
              <w:rPr>
                <w:noProof/>
                <w:webHidden/>
              </w:rPr>
              <w:instrText xml:space="preserve"> PAGEREF _Toc51523091 \h </w:instrText>
            </w:r>
            <w:r w:rsidR="00F44652">
              <w:rPr>
                <w:noProof/>
                <w:webHidden/>
              </w:rPr>
            </w:r>
            <w:r w:rsidR="00F44652">
              <w:rPr>
                <w:noProof/>
                <w:webHidden/>
              </w:rPr>
              <w:fldChar w:fldCharType="separate"/>
            </w:r>
            <w:r w:rsidR="00F44652">
              <w:rPr>
                <w:noProof/>
                <w:webHidden/>
              </w:rPr>
              <w:t>3</w:t>
            </w:r>
            <w:r w:rsidR="00F44652">
              <w:rPr>
                <w:noProof/>
                <w:webHidden/>
              </w:rPr>
              <w:fldChar w:fldCharType="end"/>
            </w:r>
          </w:hyperlink>
        </w:p>
        <w:p w14:paraId="218675B4" w14:textId="2AF14A9B" w:rsidR="00F44652" w:rsidRDefault="00565DDB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3092" w:history="1">
            <w:r w:rsidR="00F44652" w:rsidRPr="00A76E7E">
              <w:rPr>
                <w:rStyle w:val="a7"/>
                <w:noProof/>
              </w:rPr>
              <w:t>3.</w:t>
            </w:r>
            <w:r w:rsidR="00F44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4652" w:rsidRPr="00A76E7E">
              <w:rPr>
                <w:rStyle w:val="a7"/>
                <w:noProof/>
              </w:rPr>
              <w:t>Выводы</w:t>
            </w:r>
            <w:r w:rsidR="00F44652">
              <w:rPr>
                <w:noProof/>
                <w:webHidden/>
              </w:rPr>
              <w:tab/>
            </w:r>
            <w:r w:rsidR="00F44652">
              <w:rPr>
                <w:noProof/>
                <w:webHidden/>
              </w:rPr>
              <w:fldChar w:fldCharType="begin"/>
            </w:r>
            <w:r w:rsidR="00F44652">
              <w:rPr>
                <w:noProof/>
                <w:webHidden/>
              </w:rPr>
              <w:instrText xml:space="preserve"> PAGEREF _Toc51523092 \h </w:instrText>
            </w:r>
            <w:r w:rsidR="00F44652">
              <w:rPr>
                <w:noProof/>
                <w:webHidden/>
              </w:rPr>
            </w:r>
            <w:r w:rsidR="00F44652">
              <w:rPr>
                <w:noProof/>
                <w:webHidden/>
              </w:rPr>
              <w:fldChar w:fldCharType="separate"/>
            </w:r>
            <w:r w:rsidR="00F44652">
              <w:rPr>
                <w:noProof/>
                <w:webHidden/>
              </w:rPr>
              <w:t>4</w:t>
            </w:r>
            <w:r w:rsidR="00F44652">
              <w:rPr>
                <w:noProof/>
                <w:webHidden/>
              </w:rPr>
              <w:fldChar w:fldCharType="end"/>
            </w:r>
          </w:hyperlink>
        </w:p>
        <w:p w14:paraId="3E5E3E6D" w14:textId="505C2EC4" w:rsidR="00F44652" w:rsidRDefault="00565DDB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3093" w:history="1">
            <w:r w:rsidR="00F44652" w:rsidRPr="00A76E7E">
              <w:rPr>
                <w:rStyle w:val="a7"/>
                <w:noProof/>
              </w:rPr>
              <w:t>4.</w:t>
            </w:r>
            <w:r w:rsidR="00F44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4652" w:rsidRPr="00A76E7E">
              <w:rPr>
                <w:rStyle w:val="a7"/>
                <w:noProof/>
              </w:rPr>
              <w:t>Список литературы</w:t>
            </w:r>
            <w:r w:rsidR="00F44652">
              <w:rPr>
                <w:noProof/>
                <w:webHidden/>
              </w:rPr>
              <w:tab/>
            </w:r>
            <w:r w:rsidR="00F44652">
              <w:rPr>
                <w:noProof/>
                <w:webHidden/>
              </w:rPr>
              <w:fldChar w:fldCharType="begin"/>
            </w:r>
            <w:r w:rsidR="00F44652">
              <w:rPr>
                <w:noProof/>
                <w:webHidden/>
              </w:rPr>
              <w:instrText xml:space="preserve"> PAGEREF _Toc51523093 \h </w:instrText>
            </w:r>
            <w:r w:rsidR="00F44652">
              <w:rPr>
                <w:noProof/>
                <w:webHidden/>
              </w:rPr>
            </w:r>
            <w:r w:rsidR="00F44652">
              <w:rPr>
                <w:noProof/>
                <w:webHidden/>
              </w:rPr>
              <w:fldChar w:fldCharType="separate"/>
            </w:r>
            <w:r w:rsidR="00F44652">
              <w:rPr>
                <w:noProof/>
                <w:webHidden/>
              </w:rPr>
              <w:t>4</w:t>
            </w:r>
            <w:r w:rsidR="00F44652">
              <w:rPr>
                <w:noProof/>
                <w:webHidden/>
              </w:rPr>
              <w:fldChar w:fldCharType="end"/>
            </w:r>
          </w:hyperlink>
        </w:p>
        <w:p w14:paraId="67064426" w14:textId="408DB2BD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193E9687" w:rsidR="00D87595" w:rsidRDefault="008D0910" w:rsidP="00D87595">
      <w:pPr>
        <w:pStyle w:val="10"/>
      </w:pPr>
      <w:bookmarkStart w:id="0" w:name="_Toc51523090"/>
      <w:r>
        <w:lastRenderedPageBreak/>
        <w:t>Счетчик</w:t>
      </w:r>
      <w:bookmarkEnd w:id="0"/>
    </w:p>
    <w:p w14:paraId="37D6544F" w14:textId="212D6A4E" w:rsidR="00EC5214" w:rsidRDefault="00EC5214" w:rsidP="008D0910"/>
    <w:p w14:paraId="6653FC70" w14:textId="3F08472E" w:rsidR="00F44652" w:rsidRDefault="00F44652" w:rsidP="008D0910"/>
    <w:p w14:paraId="3B9F782B" w14:textId="77777777" w:rsidR="00F44652" w:rsidRDefault="00F44652" w:rsidP="008D0910"/>
    <w:p w14:paraId="341AD0FA" w14:textId="7A984CD5" w:rsidR="008D0910" w:rsidRDefault="008D0910" w:rsidP="008D0910">
      <w:pPr>
        <w:pStyle w:val="10"/>
      </w:pPr>
      <w:bookmarkStart w:id="1" w:name="_Toc51523091"/>
      <w:r>
        <w:t>Самостоятельная работа</w:t>
      </w:r>
      <w:bookmarkEnd w:id="1"/>
    </w:p>
    <w:p w14:paraId="3FC88EED" w14:textId="5581A023" w:rsidR="00DA00C4" w:rsidRDefault="00DA00C4" w:rsidP="00DA00C4"/>
    <w:p w14:paraId="68E93362" w14:textId="7862A861" w:rsidR="00F44652" w:rsidRDefault="00F44652" w:rsidP="00DA00C4"/>
    <w:p w14:paraId="7BE2902A" w14:textId="77777777" w:rsidR="00F44652" w:rsidRDefault="00F44652" w:rsidP="00DA00C4"/>
    <w:p w14:paraId="4AF3A99D" w14:textId="21CF6464" w:rsidR="00EB28AF" w:rsidRDefault="00EB28AF">
      <w:pPr>
        <w:spacing w:line="259" w:lineRule="auto"/>
        <w:ind w:firstLine="0"/>
        <w:jc w:val="left"/>
      </w:pPr>
      <w:r>
        <w:br w:type="page"/>
      </w:r>
    </w:p>
    <w:p w14:paraId="4276848C" w14:textId="6B444376" w:rsidR="0083154E" w:rsidRDefault="0083154E" w:rsidP="00D87595">
      <w:pPr>
        <w:pStyle w:val="10"/>
      </w:pPr>
      <w:bookmarkStart w:id="2" w:name="_Toc32828625"/>
      <w:bookmarkStart w:id="3" w:name="_Toc51523092"/>
      <w:r>
        <w:lastRenderedPageBreak/>
        <w:t>Выводы</w:t>
      </w:r>
      <w:bookmarkEnd w:id="2"/>
      <w:bookmarkEnd w:id="3"/>
    </w:p>
    <w:p w14:paraId="34DD0060" w14:textId="1DE47BA7" w:rsidR="0086523B" w:rsidRPr="003E3B9F" w:rsidRDefault="0086523B" w:rsidP="0086523B">
      <w:commentRangeStart w:id="4"/>
      <w:r>
        <w:t xml:space="preserve">Во время выполнения данной работы мы познакомились с процессором </w:t>
      </w:r>
      <w:r>
        <w:rPr>
          <w:lang w:val="en-US"/>
        </w:rPr>
        <w:t>schoolMIPS</w:t>
      </w:r>
      <w:r w:rsidRPr="0086523B">
        <w:t xml:space="preserve"> </w:t>
      </w:r>
      <w:r>
        <w:rPr>
          <w:lang w:val="en-US"/>
        </w:rPr>
        <w:t>MIPS</w:t>
      </w:r>
      <w:r w:rsidRPr="0086523B">
        <w:t xml:space="preserve"> </w:t>
      </w:r>
      <w:r>
        <w:t>архитектуры</w:t>
      </w:r>
      <w:r w:rsidR="00C13CF7">
        <w:t>. Сравнили две версии данного процессора</w:t>
      </w:r>
      <w:r>
        <w:t>.</w:t>
      </w:r>
      <w:r w:rsidR="00C13CF7">
        <w:t xml:space="preserve"> Получили навыки расширения функциональности процессора добавлением команд. Получили навыки работы с платой </w:t>
      </w:r>
      <w:r w:rsidR="00C13CF7">
        <w:rPr>
          <w:lang w:val="en-US"/>
        </w:rPr>
        <w:t>DE</w:t>
      </w:r>
      <w:r w:rsidR="00C13CF7" w:rsidRPr="00E569D6">
        <w:t>10</w:t>
      </w:r>
      <w:r w:rsidR="00C13CF7" w:rsidRPr="00C13CF7">
        <w:t>-</w:t>
      </w:r>
      <w:r w:rsidR="00C13CF7">
        <w:rPr>
          <w:lang w:val="en-US"/>
        </w:rPr>
        <w:t>S</w:t>
      </w:r>
      <w:proofErr w:type="spellStart"/>
      <w:r w:rsidR="00C13CF7" w:rsidRPr="00E569D6">
        <w:t>tandard</w:t>
      </w:r>
      <w:proofErr w:type="spellEnd"/>
      <w:r w:rsidR="00C13CF7" w:rsidRPr="00C13CF7">
        <w:t>.</w:t>
      </w:r>
      <w:r w:rsidR="003E3B9F" w:rsidRPr="003E3B9F">
        <w:t xml:space="preserve"> </w:t>
      </w:r>
      <w:r w:rsidR="003E3B9F">
        <w:t>Вспомнили процессы дизассемблирования и моделирования.</w:t>
      </w:r>
      <w:commentRangeEnd w:id="4"/>
      <w:r w:rsidR="000A0A70">
        <w:rPr>
          <w:rStyle w:val="af1"/>
        </w:rPr>
        <w:commentReference w:id="4"/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5" w:name="_Toc32828626"/>
      <w:bookmarkStart w:id="6" w:name="_Toc51523093"/>
      <w:r>
        <w:t>Список литературы</w:t>
      </w:r>
      <w:bookmarkEnd w:id="5"/>
      <w:bookmarkEnd w:id="6"/>
    </w:p>
    <w:p w14:paraId="4F1A12B2" w14:textId="56731B73" w:rsidR="000453BD" w:rsidRDefault="00BE4667" w:rsidP="000453BD">
      <w:pPr>
        <w:pStyle w:val="2"/>
      </w:pPr>
      <w:r>
        <w:rPr>
          <w:lang w:val="en-US"/>
        </w:rPr>
        <w:t>HLIMDS</w:t>
      </w:r>
      <w:r w:rsidR="000453BD" w:rsidRPr="000453BD">
        <w:t>_</w:t>
      </w:r>
      <w:r w:rsidR="000453BD">
        <w:rPr>
          <w:lang w:val="en-US"/>
        </w:rPr>
        <w:t>Lab</w:t>
      </w:r>
      <w:r w:rsidR="000453BD" w:rsidRPr="000453BD">
        <w:t>_</w:t>
      </w:r>
      <w:r w:rsidRPr="00BE4667">
        <w:t>1</w:t>
      </w:r>
      <w:r w:rsidR="000453BD" w:rsidRPr="000453BD">
        <w:t>_2020</w:t>
      </w:r>
      <w:r w:rsidR="000453BD" w:rsidRPr="000453BD">
        <w:rPr>
          <w:bCs/>
        </w:rPr>
        <w:t xml:space="preserve"> [</w:t>
      </w:r>
      <w:r w:rsidR="000453BD" w:rsidRPr="008D2E94">
        <w:rPr>
          <w:bCs/>
        </w:rPr>
        <w:t>Электронный</w:t>
      </w:r>
      <w:r w:rsidR="000453BD" w:rsidRPr="000453BD">
        <w:t xml:space="preserve"> </w:t>
      </w:r>
      <w:r w:rsidR="000453BD">
        <w:t>ресурс</w:t>
      </w:r>
      <w:r w:rsidR="000453BD" w:rsidRPr="000453BD">
        <w:t xml:space="preserve">]. – </w:t>
      </w:r>
      <w:r w:rsidR="000453BD">
        <w:rPr>
          <w:lang w:val="en-US"/>
        </w:rPr>
        <w:t>URL</w:t>
      </w:r>
      <w:r w:rsidR="000453BD" w:rsidRPr="000453BD">
        <w:t xml:space="preserve">: </w:t>
      </w:r>
      <w:hyperlink r:id="rId12" w:history="1">
        <w:r w:rsidRPr="00BE4667">
          <w:rPr>
            <w:rStyle w:val="a7"/>
          </w:rPr>
          <w:t>https://docs.google.com/document/d/1xOFpw5jPPDPrhnJyQbcQIxLg3zDAE_GISrkZAwdWIA4/edit</w:t>
        </w:r>
      </w:hyperlink>
    </w:p>
    <w:p w14:paraId="18F0E72B" w14:textId="1D2CE17F" w:rsidR="00BE4667" w:rsidRDefault="00BE4667" w:rsidP="000453BD">
      <w:pPr>
        <w:pStyle w:val="2"/>
      </w:pPr>
      <w:r w:rsidRPr="00BE4667">
        <w:rPr>
          <w:rStyle w:val="a7"/>
          <w:color w:val="auto"/>
          <w:u w:val="none"/>
        </w:rPr>
        <w:t>Raspberry Pi Start Guide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>:</w:t>
      </w:r>
      <w:r w:rsidRPr="00BE4667">
        <w:t xml:space="preserve"> </w:t>
      </w:r>
      <w:hyperlink r:id="rId13" w:history="1">
        <w:r w:rsidRPr="00FF199D">
          <w:rPr>
            <w:rStyle w:val="a7"/>
          </w:rPr>
          <w:t>https://docs.google.com/document/d/1kWoo11BGU5rwc50MOY7a2XpjLrZSIpxLaIZTipeJKFQ/edit</w:t>
        </w:r>
      </w:hyperlink>
    </w:p>
    <w:p w14:paraId="33C09DDA" w14:textId="025101AF" w:rsidR="00BE4667" w:rsidRDefault="00BE4667" w:rsidP="000453BD">
      <w:pPr>
        <w:pStyle w:val="2"/>
      </w:pPr>
      <w:r w:rsidRPr="00BE4667">
        <w:rPr>
          <w:rStyle w:val="a7"/>
          <w:color w:val="auto"/>
          <w:u w:val="none"/>
        </w:rPr>
        <w:t>Raspberry Pi GPIO Guide</w:t>
      </w:r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14" w:history="1">
        <w:r w:rsidRPr="00FF199D">
          <w:rPr>
            <w:rStyle w:val="a7"/>
          </w:rPr>
          <w:t>https://docs.google.com/document/d/19e3MFWJ73ch8l8g3cysix4tscopD8_XKR-bK7Ef3JeA/edit</w:t>
        </w:r>
      </w:hyperlink>
    </w:p>
    <w:p w14:paraId="7F5CE2B1" w14:textId="13088E1B" w:rsidR="00BE4667" w:rsidRDefault="00BE4667" w:rsidP="000453BD">
      <w:pPr>
        <w:pStyle w:val="2"/>
      </w:pPr>
      <w:proofErr w:type="spellStart"/>
      <w:r w:rsidRPr="00BE4667">
        <w:rPr>
          <w:rStyle w:val="a7"/>
          <w:color w:val="auto"/>
          <w:u w:val="none"/>
        </w:rPr>
        <w:t>OpenCV</w:t>
      </w:r>
      <w:proofErr w:type="spellEnd"/>
      <w:r w:rsidRPr="00BE4667">
        <w:rPr>
          <w:rStyle w:val="a7"/>
          <w:color w:val="auto"/>
          <w:u w:val="none"/>
        </w:rPr>
        <w:t xml:space="preserve"> Start Guide</w:t>
      </w:r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15" w:history="1">
        <w:r w:rsidRPr="00FF199D">
          <w:rPr>
            <w:rStyle w:val="a7"/>
          </w:rPr>
          <w:t>https://docs.google.com/document/d/11pA2lgObwpOZl51K4_CmMOTmWCd2NKq7ogmkU3c9kXg/edit</w:t>
        </w:r>
      </w:hyperlink>
    </w:p>
    <w:p w14:paraId="7D6436B9" w14:textId="5111B0C3" w:rsidR="00BE4667" w:rsidRDefault="00BE4667" w:rsidP="000453BD">
      <w:pPr>
        <w:pStyle w:val="2"/>
      </w:pPr>
      <w:r w:rsidRPr="00BE4667">
        <w:rPr>
          <w:bCs/>
        </w:rPr>
        <w:t xml:space="preserve">Raspberry Pi </w:t>
      </w:r>
      <w:r>
        <w:rPr>
          <w:bCs/>
        </w:rPr>
        <w:t>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16" w:history="1">
        <w:r w:rsidRPr="00FF199D">
          <w:rPr>
            <w:rStyle w:val="a7"/>
          </w:rPr>
          <w:t>https://www.raspberrypi.org/</w:t>
        </w:r>
      </w:hyperlink>
    </w:p>
    <w:p w14:paraId="6B387C8A" w14:textId="7DAC001D" w:rsidR="00BE4667" w:rsidRPr="009615D7" w:rsidRDefault="00BE4667" w:rsidP="000453BD">
      <w:pPr>
        <w:pStyle w:val="2"/>
        <w:rPr>
          <w:rStyle w:val="a7"/>
          <w:color w:val="auto"/>
          <w:u w:val="none"/>
        </w:rPr>
      </w:pPr>
      <w:proofErr w:type="spellStart"/>
      <w:r w:rsidRPr="00BE4667">
        <w:rPr>
          <w:rStyle w:val="a7"/>
          <w:color w:val="auto"/>
          <w:u w:val="none"/>
        </w:rPr>
        <w:t>OpenCV</w:t>
      </w:r>
      <w:proofErr w:type="spellEnd"/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17" w:history="1">
        <w:r w:rsidRPr="00BE4667">
          <w:rPr>
            <w:rStyle w:val="a7"/>
            <w:lang w:val="en-US"/>
          </w:rPr>
          <w:t>https</w:t>
        </w:r>
        <w:r w:rsidRPr="00BE4667">
          <w:rPr>
            <w:rStyle w:val="a7"/>
          </w:rPr>
          <w:t>://</w:t>
        </w:r>
        <w:proofErr w:type="spellStart"/>
        <w:r w:rsidRPr="00BE4667">
          <w:rPr>
            <w:rStyle w:val="a7"/>
            <w:lang w:val="en-US"/>
          </w:rPr>
          <w:t>opencv</w:t>
        </w:r>
        <w:proofErr w:type="spellEnd"/>
        <w:r w:rsidRPr="00BE4667">
          <w:rPr>
            <w:rStyle w:val="a7"/>
          </w:rPr>
          <w:t>.</w:t>
        </w:r>
        <w:r w:rsidRPr="00BE4667">
          <w:rPr>
            <w:rStyle w:val="a7"/>
            <w:lang w:val="en-US"/>
          </w:rPr>
          <w:t>org</w:t>
        </w:r>
        <w:r w:rsidRPr="00BE4667">
          <w:rPr>
            <w:rStyle w:val="a7"/>
          </w:rPr>
          <w:t>/</w:t>
        </w:r>
      </w:hyperlink>
    </w:p>
    <w:sectPr w:rsidR="00BE4667" w:rsidRPr="009615D7" w:rsidSect="00915125">
      <w:footerReference w:type="default" r:id="rId18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Радислав Власов" w:date="2020-09-20T20:02:00Z" w:initials="РВ">
    <w:p w14:paraId="0E4139C7" w14:textId="1969319A" w:rsidR="000A0A70" w:rsidRDefault="000A0A70">
      <w:pPr>
        <w:pStyle w:val="af2"/>
      </w:pPr>
      <w:r>
        <w:rPr>
          <w:rStyle w:val="af1"/>
        </w:rPr>
        <w:annotationRef/>
      </w:r>
      <w:r>
        <w:t>Пере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4139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1233F2" w16cex:dateUtc="2020-09-20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4139C7" w16cid:durableId="231233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F19C" w14:textId="77777777" w:rsidR="00565DDB" w:rsidRDefault="00565DDB">
      <w:pPr>
        <w:spacing w:after="0"/>
      </w:pPr>
      <w:r>
        <w:separator/>
      </w:r>
    </w:p>
  </w:endnote>
  <w:endnote w:type="continuationSeparator" w:id="0">
    <w:p w14:paraId="58196D47" w14:textId="77777777" w:rsidR="00565DDB" w:rsidRDefault="00565D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4C"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250B" w14:textId="77777777" w:rsidR="00565DDB" w:rsidRDefault="00565DDB">
      <w:pPr>
        <w:spacing w:after="0"/>
      </w:pPr>
      <w:r>
        <w:separator/>
      </w:r>
    </w:p>
  </w:footnote>
  <w:footnote w:type="continuationSeparator" w:id="0">
    <w:p w14:paraId="1822F241" w14:textId="77777777" w:rsidR="00565DDB" w:rsidRDefault="00565D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ED1"/>
    <w:rsid w:val="00014584"/>
    <w:rsid w:val="00014DD6"/>
    <w:rsid w:val="000157BF"/>
    <w:rsid w:val="0002048C"/>
    <w:rsid w:val="00024A62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74AF"/>
    <w:rsid w:val="00077E20"/>
    <w:rsid w:val="00086A26"/>
    <w:rsid w:val="000927A2"/>
    <w:rsid w:val="0009449D"/>
    <w:rsid w:val="00096B38"/>
    <w:rsid w:val="000A0A70"/>
    <w:rsid w:val="000A3BCA"/>
    <w:rsid w:val="000B20FC"/>
    <w:rsid w:val="000C52BF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201D5F"/>
    <w:rsid w:val="00203F18"/>
    <w:rsid w:val="00217D82"/>
    <w:rsid w:val="00222968"/>
    <w:rsid w:val="00224DE7"/>
    <w:rsid w:val="00227CD6"/>
    <w:rsid w:val="00233BE2"/>
    <w:rsid w:val="00246206"/>
    <w:rsid w:val="00254A58"/>
    <w:rsid w:val="002618E1"/>
    <w:rsid w:val="0026324E"/>
    <w:rsid w:val="00266162"/>
    <w:rsid w:val="00277EF6"/>
    <w:rsid w:val="00277F8A"/>
    <w:rsid w:val="00281BF0"/>
    <w:rsid w:val="002859E4"/>
    <w:rsid w:val="00292D0C"/>
    <w:rsid w:val="002B6B86"/>
    <w:rsid w:val="002B703D"/>
    <w:rsid w:val="002D4166"/>
    <w:rsid w:val="002D674A"/>
    <w:rsid w:val="002D7466"/>
    <w:rsid w:val="002D767A"/>
    <w:rsid w:val="002E02F0"/>
    <w:rsid w:val="002F1CA8"/>
    <w:rsid w:val="002F4284"/>
    <w:rsid w:val="00302B53"/>
    <w:rsid w:val="00312958"/>
    <w:rsid w:val="00324F3A"/>
    <w:rsid w:val="003309A8"/>
    <w:rsid w:val="00341B0E"/>
    <w:rsid w:val="00344579"/>
    <w:rsid w:val="003660B6"/>
    <w:rsid w:val="00376BFE"/>
    <w:rsid w:val="00381148"/>
    <w:rsid w:val="003814AF"/>
    <w:rsid w:val="00386056"/>
    <w:rsid w:val="003878A7"/>
    <w:rsid w:val="00390034"/>
    <w:rsid w:val="0039770D"/>
    <w:rsid w:val="003A7B50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6DAC"/>
    <w:rsid w:val="004F1891"/>
    <w:rsid w:val="004F7EE4"/>
    <w:rsid w:val="005078C2"/>
    <w:rsid w:val="0051374F"/>
    <w:rsid w:val="00524292"/>
    <w:rsid w:val="00547DA7"/>
    <w:rsid w:val="005601F3"/>
    <w:rsid w:val="00560898"/>
    <w:rsid w:val="005621E4"/>
    <w:rsid w:val="00565DDB"/>
    <w:rsid w:val="00572579"/>
    <w:rsid w:val="00574780"/>
    <w:rsid w:val="00596D24"/>
    <w:rsid w:val="00597C76"/>
    <w:rsid w:val="005A08EF"/>
    <w:rsid w:val="005A0C02"/>
    <w:rsid w:val="005A1A1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4454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049A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82CE5"/>
    <w:rsid w:val="00884D35"/>
    <w:rsid w:val="008926F7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E1BF7"/>
    <w:rsid w:val="008E7D90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6591"/>
    <w:rsid w:val="0094238F"/>
    <w:rsid w:val="009463BE"/>
    <w:rsid w:val="0095091E"/>
    <w:rsid w:val="009615D7"/>
    <w:rsid w:val="009A156D"/>
    <w:rsid w:val="009A2E18"/>
    <w:rsid w:val="009A6318"/>
    <w:rsid w:val="009B1DC7"/>
    <w:rsid w:val="009B22D7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438"/>
    <w:rsid w:val="00A84E8A"/>
    <w:rsid w:val="00A91501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3E1E"/>
    <w:rsid w:val="00B24BE7"/>
    <w:rsid w:val="00B3243F"/>
    <w:rsid w:val="00B33E5A"/>
    <w:rsid w:val="00B40E18"/>
    <w:rsid w:val="00B553FA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A1D"/>
    <w:rsid w:val="00BC2E3E"/>
    <w:rsid w:val="00BE4667"/>
    <w:rsid w:val="00BE5B68"/>
    <w:rsid w:val="00BF2F5F"/>
    <w:rsid w:val="00BF7052"/>
    <w:rsid w:val="00BF7274"/>
    <w:rsid w:val="00BF7893"/>
    <w:rsid w:val="00C0049F"/>
    <w:rsid w:val="00C01AA6"/>
    <w:rsid w:val="00C13CF7"/>
    <w:rsid w:val="00C17CF3"/>
    <w:rsid w:val="00C31ED7"/>
    <w:rsid w:val="00C457BB"/>
    <w:rsid w:val="00C516D3"/>
    <w:rsid w:val="00C652FA"/>
    <w:rsid w:val="00C70296"/>
    <w:rsid w:val="00C77CCD"/>
    <w:rsid w:val="00C82D05"/>
    <w:rsid w:val="00CC2418"/>
    <w:rsid w:val="00CC4C0A"/>
    <w:rsid w:val="00CC591B"/>
    <w:rsid w:val="00CD022D"/>
    <w:rsid w:val="00CD0374"/>
    <w:rsid w:val="00CD140F"/>
    <w:rsid w:val="00CD4F27"/>
    <w:rsid w:val="00CE17D4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3720D"/>
    <w:rsid w:val="00D40649"/>
    <w:rsid w:val="00D41595"/>
    <w:rsid w:val="00D53981"/>
    <w:rsid w:val="00D55D37"/>
    <w:rsid w:val="00D56C78"/>
    <w:rsid w:val="00D56CBB"/>
    <w:rsid w:val="00D57EBA"/>
    <w:rsid w:val="00D623F2"/>
    <w:rsid w:val="00D62B7D"/>
    <w:rsid w:val="00D661B1"/>
    <w:rsid w:val="00D85EB2"/>
    <w:rsid w:val="00D87595"/>
    <w:rsid w:val="00D916BB"/>
    <w:rsid w:val="00D94FD1"/>
    <w:rsid w:val="00DA00C4"/>
    <w:rsid w:val="00DC1C8C"/>
    <w:rsid w:val="00DC712C"/>
    <w:rsid w:val="00DC7595"/>
    <w:rsid w:val="00DD0FBA"/>
    <w:rsid w:val="00DE1AFE"/>
    <w:rsid w:val="00DF287A"/>
    <w:rsid w:val="00DF5A4D"/>
    <w:rsid w:val="00E069C0"/>
    <w:rsid w:val="00E127B9"/>
    <w:rsid w:val="00E222A0"/>
    <w:rsid w:val="00E22D9B"/>
    <w:rsid w:val="00E2795E"/>
    <w:rsid w:val="00E31375"/>
    <w:rsid w:val="00E42DB4"/>
    <w:rsid w:val="00E44A1B"/>
    <w:rsid w:val="00E477EF"/>
    <w:rsid w:val="00E518F3"/>
    <w:rsid w:val="00E54F00"/>
    <w:rsid w:val="00E566FF"/>
    <w:rsid w:val="00E569D6"/>
    <w:rsid w:val="00E643B7"/>
    <w:rsid w:val="00E67327"/>
    <w:rsid w:val="00E7152C"/>
    <w:rsid w:val="00E76A7F"/>
    <w:rsid w:val="00E971CA"/>
    <w:rsid w:val="00EB289A"/>
    <w:rsid w:val="00EB28AF"/>
    <w:rsid w:val="00EB32FC"/>
    <w:rsid w:val="00EB681D"/>
    <w:rsid w:val="00EC5214"/>
    <w:rsid w:val="00EC7E08"/>
    <w:rsid w:val="00ED0B63"/>
    <w:rsid w:val="00ED232A"/>
    <w:rsid w:val="00ED5FE3"/>
    <w:rsid w:val="00EE370B"/>
    <w:rsid w:val="00EF2BB3"/>
    <w:rsid w:val="00F063FC"/>
    <w:rsid w:val="00F101A5"/>
    <w:rsid w:val="00F11501"/>
    <w:rsid w:val="00F142D8"/>
    <w:rsid w:val="00F17770"/>
    <w:rsid w:val="00F44652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56FD"/>
    <w:rsid w:val="00FB728B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0"/>
    <w:next w:val="a0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926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1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2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2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2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8">
    <w:name w:val="Unresolved Mention"/>
    <w:basedOn w:val="a1"/>
    <w:uiPriority w:val="99"/>
    <w:semiHidden/>
    <w:unhideWhenUsed/>
    <w:rsid w:val="00167F2A"/>
    <w:rPr>
      <w:color w:val="605E5C"/>
      <w:shd w:val="clear" w:color="auto" w:fill="E1DFDD"/>
    </w:rPr>
  </w:style>
  <w:style w:type="character" w:customStyle="1" w:styleId="21">
    <w:name w:val="Заголовок 2 Знак"/>
    <w:basedOn w:val="a1"/>
    <w:link w:val="20"/>
    <w:uiPriority w:val="9"/>
    <w:semiHidden/>
    <w:rsid w:val="008926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ocs.google.com/document/d/1kWoo11BGU5rwc50MOY7a2XpjLrZSIpxLaIZTipeJKFQ/ed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xOFpw5jPPDPrhnJyQbcQIxLg3zDAE_GISrkZAwdWIA4/edit" TargetMode="External"/><Relationship Id="rId17" Type="http://schemas.openxmlformats.org/officeDocument/2006/relationships/hyperlink" Target="https://opencv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aspberrypi.org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1pA2lgObwpOZl51K4_CmMOTmWCd2NKq7ogmkU3c9kXg/edit" TargetMode="Externa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ocs.google.com/document/d/19e3MFWJ73ch8l8g3cysix4tscopD8_XKR-bK7Ef3JeA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0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173</cp:revision>
  <dcterms:created xsi:type="dcterms:W3CDTF">2019-09-05T13:14:00Z</dcterms:created>
  <dcterms:modified xsi:type="dcterms:W3CDTF">2021-10-08T15:16:00Z</dcterms:modified>
</cp:coreProperties>
</file>